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4330B9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:rsidR="00EC410F" w:rsidRPr="004330B9" w:rsidRDefault="009C3B0B" w:rsidP="001A3679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4330B9">
              <w:rPr>
                <w:b/>
                <w:bCs/>
                <w:sz w:val="60"/>
              </w:rPr>
              <w:t>November</w:t>
            </w:r>
            <w:r w:rsidR="00EC410F" w:rsidRPr="004330B9">
              <w:rPr>
                <w:b/>
                <w:bCs/>
                <w:sz w:val="60"/>
              </w:rPr>
              <w:t xml:space="preserve"> </w:t>
            </w:r>
            <w:r w:rsidR="00787460" w:rsidRPr="004330B9">
              <w:rPr>
                <w:b/>
                <w:bCs/>
                <w:sz w:val="60"/>
              </w:rPr>
              <w:t>2022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EC410F" w:rsidRPr="004330B9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4330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C027E9" wp14:editId="3DC7E931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4330B9" w:rsidTr="001A3679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EC410F" w:rsidRPr="004330B9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330B9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F5801" w:rsidRPr="004330B9" w:rsidTr="001F580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5801" w:rsidRPr="004330B9" w:rsidTr="00491DD6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3E7BFD" w:rsidP="00491DD6">
            <w:pPr>
              <w:ind w:left="24" w:right="26"/>
              <w:rPr>
                <w:sz w:val="20"/>
                <w:szCs w:val="20"/>
              </w:rPr>
            </w:pPr>
            <w:r w:rsidRPr="003E7BFD">
              <w:rPr>
                <w:color w:val="4BACC6" w:themeColor="accent5"/>
                <w:sz w:val="20"/>
                <w:szCs w:val="20"/>
              </w:rPr>
              <w:t>8th Hour Practic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5801" w:rsidRPr="004330B9" w:rsidTr="001F580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4330B9">
              <w:rPr>
                <w:b/>
                <w:color w:val="CC0000"/>
                <w:sz w:val="20"/>
                <w:szCs w:val="20"/>
              </w:rPr>
              <w:t>Veterans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5801" w:rsidRPr="004330B9" w:rsidTr="00491DD6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Pr="004330B9" w:rsidRDefault="003E7BFD" w:rsidP="00491DD6">
            <w:pPr>
              <w:ind w:left="24" w:right="26"/>
              <w:rPr>
                <w:sz w:val="20"/>
                <w:szCs w:val="20"/>
              </w:rPr>
            </w:pPr>
            <w:r w:rsidRPr="003E7BFD">
              <w:rPr>
                <w:color w:val="4BACC6" w:themeColor="accent5"/>
                <w:sz w:val="20"/>
                <w:szCs w:val="20"/>
              </w:rPr>
              <w:t>8th Hour Practic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Default="007C5741" w:rsidP="00491D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son</w:t>
            </w:r>
            <w:r w:rsidR="003E7BFD">
              <w:rPr>
                <w:sz w:val="20"/>
                <w:szCs w:val="20"/>
              </w:rPr>
              <w:t xml:space="preserve"> Invitational Tournament </w:t>
            </w:r>
            <w:r>
              <w:rPr>
                <w:sz w:val="20"/>
                <w:szCs w:val="20"/>
              </w:rPr>
              <w:t>@ Home</w:t>
            </w:r>
          </w:p>
          <w:p w:rsidR="003E7BFD" w:rsidRDefault="003E7BFD" w:rsidP="00491D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</w:t>
            </w:r>
            <w:r w:rsidR="007C5741">
              <w:rPr>
                <w:sz w:val="20"/>
                <w:szCs w:val="20"/>
              </w:rPr>
              <w:t xml:space="preserve"> </w:t>
            </w:r>
          </w:p>
          <w:p w:rsidR="003E7BFD" w:rsidRDefault="003E7BFD" w:rsidP="00491DD6">
            <w:pPr>
              <w:ind w:left="24" w:right="26"/>
              <w:rPr>
                <w:sz w:val="20"/>
                <w:szCs w:val="20"/>
              </w:rPr>
            </w:pPr>
          </w:p>
          <w:p w:rsidR="003E7BFD" w:rsidRPr="004330B9" w:rsidRDefault="003E7BFD" w:rsidP="00491D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@ 4:30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1F5801" w:rsidRPr="004330B9" w:rsidRDefault="001F5801" w:rsidP="00491D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F5801" w:rsidRPr="004330B9" w:rsidTr="001A367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F5801" w:rsidRPr="004330B9" w:rsidRDefault="001F5801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F5801" w:rsidRPr="004330B9" w:rsidRDefault="001F5801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491DD6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  <w:r w:rsidRPr="003E7BFD">
              <w:rPr>
                <w:color w:val="4BACC6" w:themeColor="accent5"/>
                <w:sz w:val="20"/>
                <w:szCs w:val="20"/>
              </w:rPr>
              <w:t>8th Hour Practic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2B266F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Pr="004330B9">
                <w:rPr>
                  <w:b/>
                  <w:sz w:val="40"/>
                  <w:szCs w:val="40"/>
                </w:rPr>
                <w:t>22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4330B9">
              <w:rPr>
                <w:b/>
                <w:color w:val="CC0000"/>
                <w:sz w:val="20"/>
                <w:szCs w:val="20"/>
              </w:rPr>
              <w:t>Thanksgiving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491DD6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1A3679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bCs/>
                <w:sz w:val="40"/>
                <w:szCs w:val="40"/>
              </w:rPr>
            </w:pPr>
            <w:r w:rsidRPr="004330B9"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b/>
                <w:sz w:val="40"/>
                <w:szCs w:val="40"/>
              </w:rPr>
            </w:pPr>
            <w:r w:rsidRPr="004330B9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3E7BFD" w:rsidRPr="004330B9" w:rsidRDefault="003E7BFD" w:rsidP="003E7BFD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4330B9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491DD6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Default="003E7BFD" w:rsidP="003E7BFD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L Tournament @ Caney Valley</w:t>
            </w:r>
          </w:p>
          <w:p w:rsidR="003E7BFD" w:rsidRDefault="003E7BFD" w:rsidP="003E7BFD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and JV</w:t>
            </w:r>
          </w:p>
          <w:p w:rsidR="003E7BFD" w:rsidRDefault="003E7BFD" w:rsidP="003E7BFD">
            <w:pPr>
              <w:ind w:left="24" w:right="26"/>
              <w:rPr>
                <w:sz w:val="20"/>
                <w:szCs w:val="20"/>
              </w:rPr>
            </w:pPr>
          </w:p>
          <w:p w:rsidR="003E7BFD" w:rsidRDefault="003E7BFD" w:rsidP="003E7BFD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@ 1:45</w:t>
            </w:r>
          </w:p>
          <w:p w:rsidR="003E7BFD" w:rsidRDefault="003E7BFD" w:rsidP="003E7BFD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@ 4</w:t>
            </w:r>
          </w:p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  <w:r w:rsidRPr="003E7BFD">
              <w:rPr>
                <w:color w:val="4BACC6" w:themeColor="accent5"/>
                <w:sz w:val="20"/>
                <w:szCs w:val="20"/>
              </w:rPr>
              <w:t>8th Hour Practic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E7BFD" w:rsidRPr="004330B9" w:rsidRDefault="003E7BFD" w:rsidP="003E7BFD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E7BFD" w:rsidRPr="004330B9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:rsidR="003E7BFD" w:rsidRPr="004330B9" w:rsidRDefault="003E7BFD" w:rsidP="003E7BFD">
            <w:pPr>
              <w:ind w:firstLine="6"/>
              <w:rPr>
                <w:sz w:val="16"/>
                <w:szCs w:val="16"/>
              </w:rPr>
            </w:pPr>
            <w:r w:rsidRPr="004330B9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4330B9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3E7BFD" w:rsidRPr="004330B9" w:rsidRDefault="003E7BFD" w:rsidP="003E7BFD">
            <w:pPr>
              <w:ind w:hanging="14"/>
              <w:jc w:val="right"/>
              <w:rPr>
                <w:sz w:val="12"/>
                <w:szCs w:val="12"/>
              </w:rPr>
            </w:pPr>
            <w:r w:rsidRPr="004330B9">
              <w:rPr>
                <w:sz w:val="12"/>
                <w:szCs w:val="12"/>
              </w:rPr>
              <w:t>Data provided 'as is' without warranty</w:t>
            </w:r>
          </w:p>
        </w:tc>
      </w:tr>
    </w:tbl>
    <w:p w:rsidR="00064E21" w:rsidRPr="004330B9" w:rsidRDefault="00064E21">
      <w:pPr>
        <w:rPr>
          <w:rFonts w:cs="Arial"/>
          <w:sz w:val="2"/>
        </w:rPr>
      </w:pPr>
    </w:p>
    <w:sectPr w:rsidR="00064E21" w:rsidRPr="004330B9" w:rsidSect="001A3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BD7" w:rsidRPr="004330B9" w:rsidRDefault="00180BD7">
      <w:r w:rsidRPr="004330B9">
        <w:separator/>
      </w:r>
    </w:p>
  </w:endnote>
  <w:endnote w:type="continuationSeparator" w:id="0">
    <w:p w:rsidR="00180BD7" w:rsidRPr="004330B9" w:rsidRDefault="00180BD7">
      <w:r w:rsidRPr="004330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B9" w:rsidRPr="004330B9" w:rsidRDefault="0043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4330B9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B9" w:rsidRPr="004330B9" w:rsidRDefault="0043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BD7" w:rsidRPr="004330B9" w:rsidRDefault="00180BD7">
      <w:r w:rsidRPr="004330B9">
        <w:separator/>
      </w:r>
    </w:p>
  </w:footnote>
  <w:footnote w:type="continuationSeparator" w:id="0">
    <w:p w:rsidR="00180BD7" w:rsidRPr="004330B9" w:rsidRDefault="00180BD7">
      <w:r w:rsidRPr="004330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B9" w:rsidRPr="004330B9" w:rsidRDefault="00433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4330B9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B9" w:rsidRPr="004330B9" w:rsidRDefault="00433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ABD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082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042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A36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6BB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0830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EFC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25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64A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47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753005">
    <w:abstractNumId w:val="9"/>
  </w:num>
  <w:num w:numId="2" w16cid:durableId="616255694">
    <w:abstractNumId w:val="7"/>
  </w:num>
  <w:num w:numId="3" w16cid:durableId="641276618">
    <w:abstractNumId w:val="6"/>
  </w:num>
  <w:num w:numId="4" w16cid:durableId="868104832">
    <w:abstractNumId w:val="5"/>
  </w:num>
  <w:num w:numId="5" w16cid:durableId="1035540380">
    <w:abstractNumId w:val="4"/>
  </w:num>
  <w:num w:numId="6" w16cid:durableId="1291668462">
    <w:abstractNumId w:val="8"/>
  </w:num>
  <w:num w:numId="7" w16cid:durableId="1523545419">
    <w:abstractNumId w:val="3"/>
  </w:num>
  <w:num w:numId="8" w16cid:durableId="1993675421">
    <w:abstractNumId w:val="2"/>
  </w:num>
  <w:num w:numId="9" w16cid:durableId="1304232585">
    <w:abstractNumId w:val="1"/>
  </w:num>
  <w:num w:numId="10" w16cid:durableId="48505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70BC"/>
    <w:rsid w:val="00122185"/>
    <w:rsid w:val="00180BD7"/>
    <w:rsid w:val="001A3679"/>
    <w:rsid w:val="001E6537"/>
    <w:rsid w:val="001F5801"/>
    <w:rsid w:val="0029586C"/>
    <w:rsid w:val="002B266F"/>
    <w:rsid w:val="00335692"/>
    <w:rsid w:val="00365106"/>
    <w:rsid w:val="003D4EE8"/>
    <w:rsid w:val="003E7BFD"/>
    <w:rsid w:val="004330B9"/>
    <w:rsid w:val="0046112E"/>
    <w:rsid w:val="00465958"/>
    <w:rsid w:val="00491DD6"/>
    <w:rsid w:val="004A6DC2"/>
    <w:rsid w:val="0050666E"/>
    <w:rsid w:val="005C6E81"/>
    <w:rsid w:val="005D6827"/>
    <w:rsid w:val="006C6975"/>
    <w:rsid w:val="006E3083"/>
    <w:rsid w:val="006E493C"/>
    <w:rsid w:val="007026FF"/>
    <w:rsid w:val="00772DAA"/>
    <w:rsid w:val="00787460"/>
    <w:rsid w:val="007C5741"/>
    <w:rsid w:val="007F1297"/>
    <w:rsid w:val="009A0A65"/>
    <w:rsid w:val="009C3B0B"/>
    <w:rsid w:val="009D0293"/>
    <w:rsid w:val="009E7CFF"/>
    <w:rsid w:val="00AC5AEA"/>
    <w:rsid w:val="00B87F4D"/>
    <w:rsid w:val="00C400D2"/>
    <w:rsid w:val="00C62665"/>
    <w:rsid w:val="00CB6191"/>
    <w:rsid w:val="00CF7385"/>
    <w:rsid w:val="00D1646E"/>
    <w:rsid w:val="00D33B77"/>
    <w:rsid w:val="00D56B99"/>
    <w:rsid w:val="00D85221"/>
    <w:rsid w:val="00DE7737"/>
    <w:rsid w:val="00E65FFB"/>
    <w:rsid w:val="00EC410F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9AAB0"/>
  <w15:docId w15:val="{3D2B9668-66FF-C640-9692-4F1A7F64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30B9"/>
  </w:style>
  <w:style w:type="paragraph" w:styleId="BlockText">
    <w:name w:val="Block Text"/>
    <w:basedOn w:val="Normal"/>
    <w:uiPriority w:val="99"/>
    <w:semiHidden/>
    <w:unhideWhenUsed/>
    <w:rsid w:val="004330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3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0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0B9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30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0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30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30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30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30B9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330B9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0B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30B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33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330B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330B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30B9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0B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B9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330B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30B9"/>
  </w:style>
  <w:style w:type="character" w:customStyle="1" w:styleId="DateChar">
    <w:name w:val="Date Char"/>
    <w:basedOn w:val="DefaultParagraphFont"/>
    <w:link w:val="Date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0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0B9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30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330B9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330B9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0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0B9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330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330B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0B9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30B9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0B9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4330B9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30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30B9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330B9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330B9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4330B9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4330B9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0B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0B9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30B9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4330B9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4330B9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330B9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30B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30B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30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30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30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30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30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30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30B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3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330B9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0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0B9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4330B9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330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330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33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33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330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330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330B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330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33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30B9"/>
    <w:rPr>
      <w:lang w:val="en-US"/>
    </w:rPr>
  </w:style>
  <w:style w:type="paragraph" w:styleId="List">
    <w:name w:val="List"/>
    <w:basedOn w:val="Normal"/>
    <w:uiPriority w:val="99"/>
    <w:semiHidden/>
    <w:unhideWhenUsed/>
    <w:rsid w:val="004330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30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30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30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30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3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3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3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3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3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30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30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30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30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30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3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3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3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3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3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30B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3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30B9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330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33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330B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33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330B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33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3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30B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4330B9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30B9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33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30B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30B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330B9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30B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30B9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330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0B9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3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30B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30B9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330B9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0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330B9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4330B9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4330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30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3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30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30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3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30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3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30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30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30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30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30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30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30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3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30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3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330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30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30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30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30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30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30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30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33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3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30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30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30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3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3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3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30B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30B9"/>
  </w:style>
  <w:style w:type="table" w:styleId="TableProfessional">
    <w:name w:val="Table Professional"/>
    <w:basedOn w:val="TableNormal"/>
    <w:uiPriority w:val="99"/>
    <w:semiHidden/>
    <w:unhideWhenUsed/>
    <w:rsid w:val="004330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30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3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30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3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3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30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30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30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330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330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3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330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30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30B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30B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30B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30B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30B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30B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0B9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3A0-EAC0-496A-B921-B08898B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2 Calendar</vt:lpstr>
    </vt:vector>
  </TitlesOfParts>
  <Company/>
  <LinksUpToDate>false</LinksUpToDate>
  <CharactersWithSpaces>64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Calendar</dc:title>
  <dc:subject/>
  <dc:creator>© Calendarpedia®</dc:creator>
  <cp:keywords/>
  <dc:description>www.calendarpedia.com - Your source for calendars_x000d_
</dc:description>
  <cp:lastModifiedBy>Microsoft Office User</cp:lastModifiedBy>
  <cp:revision>3</cp:revision>
  <cp:lastPrinted>2018-06-10T09:37:00Z</cp:lastPrinted>
  <dcterms:created xsi:type="dcterms:W3CDTF">2022-11-08T21:18:00Z</dcterms:created>
  <dcterms:modified xsi:type="dcterms:W3CDTF">2022-11-08T21:18:00Z</dcterms:modified>
</cp:coreProperties>
</file>